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0" w:type="dxa"/>
        <w:tblLook w:val="04A0"/>
      </w:tblPr>
      <w:tblGrid>
        <w:gridCol w:w="3438"/>
        <w:gridCol w:w="6430"/>
        <w:gridCol w:w="25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4614D5" w:rsidP="005E0929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 xml:space="preserve">Michael </w:t>
            </w:r>
            <w:proofErr w:type="spellStart"/>
            <w:r w:rsidRPr="004614D5">
              <w:rPr>
                <w:rFonts w:cs="Calibri"/>
                <w:sz w:val="24"/>
                <w:szCs w:val="24"/>
              </w:rPr>
              <w:t>Kluthe</w:t>
            </w:r>
            <w:proofErr w:type="spellEnd"/>
            <w:r w:rsidRPr="004614D5">
              <w:rPr>
                <w:rFonts w:cs="Calibri"/>
                <w:sz w:val="24"/>
                <w:szCs w:val="24"/>
              </w:rPr>
              <w:t xml:space="preserve"> Salon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4614D5" w:rsidP="00352092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1428 Yonge St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4614D5" w:rsidP="009A297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ronto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4614D5" w:rsidP="009A2971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M4T 1Y5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1D7C38">
        <w:trPr>
          <w:trHeight w:val="71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7B67DD" w:rsidRPr="00253963" w:rsidRDefault="004614D5" w:rsidP="00260267">
            <w:pPr>
              <w:rPr>
                <w:rFonts w:cs="Calibri"/>
                <w:sz w:val="28"/>
                <w:szCs w:val="28"/>
              </w:rPr>
            </w:pPr>
            <w:hyperlink r:id="rId9" w:tgtFrame="_blank" w:history="1">
              <w:r w:rsidRPr="004614D5">
                <w:rPr>
                  <w:rStyle w:val="Hyperlink"/>
                  <w:rFonts w:cs="Calibri"/>
                  <w:sz w:val="28"/>
                  <w:szCs w:val="28"/>
                </w:rPr>
                <w:t>www.michaelkluthe.com</w:t>
              </w:r>
            </w:hyperlink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4614D5" w:rsidP="007B67DD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 xml:space="preserve">David </w:t>
            </w:r>
            <w:proofErr w:type="spellStart"/>
            <w:r w:rsidRPr="004614D5">
              <w:rPr>
                <w:rFonts w:cs="Calibri"/>
                <w:sz w:val="24"/>
                <w:szCs w:val="24"/>
              </w:rPr>
              <w:t>Kluthe</w:t>
            </w:r>
            <w:proofErr w:type="spellEnd"/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7B67DD" w:rsidRPr="00652B36" w:rsidRDefault="004614D5" w:rsidP="007B67DD">
            <w:pPr>
              <w:rPr>
                <w:rFonts w:cs="Calibri"/>
                <w:sz w:val="24"/>
                <w:szCs w:val="24"/>
              </w:rPr>
            </w:pPr>
            <w:r w:rsidRPr="004614D5">
              <w:t>david@michaelkluthe.com</w:t>
            </w:r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4614D5" w:rsidP="00BC2997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(416) 925-6306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7B67DD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BC2997" w:rsidRPr="00575AE8" w:rsidTr="00652B36">
        <w:trPr>
          <w:trHeight w:val="341"/>
        </w:trPr>
        <w:tc>
          <w:tcPr>
            <w:tcW w:w="3438" w:type="dxa"/>
            <w:noWrap/>
          </w:tcPr>
          <w:p w:rsidR="00BC2997" w:rsidRPr="00EF385D" w:rsidRDefault="00BC2997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noWrap/>
            <w:hideMark/>
          </w:tcPr>
          <w:p w:rsidR="004614D5" w:rsidRPr="00652B36" w:rsidRDefault="004614D5" w:rsidP="004614D5">
            <w:pPr>
              <w:rPr>
                <w:rFonts w:cs="Calibri"/>
                <w:sz w:val="24"/>
                <w:szCs w:val="24"/>
              </w:rPr>
            </w:pPr>
            <w:hyperlink r:id="rId10" w:history="1">
              <w:r w:rsidRPr="005B3196">
                <w:rPr>
                  <w:rStyle w:val="Hyperlink"/>
                </w:rPr>
                <w:t>salon@michaelkluthe.com</w:t>
              </w:r>
            </w:hyperlink>
          </w:p>
        </w:tc>
      </w:tr>
      <w:tr w:rsidR="00A172A0" w:rsidRPr="00575AE8" w:rsidTr="00652B36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noWrap/>
          </w:tcPr>
          <w:p w:rsidR="00A172A0" w:rsidRPr="00BC2997" w:rsidRDefault="004614D5" w:rsidP="00652B3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67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430D25" w:rsidRPr="00352092" w:rsidRDefault="00430D25" w:rsidP="00430D25">
            <w:pPr>
              <w:rPr>
                <w:rFonts w:cs="Calibri"/>
                <w:sz w:val="20"/>
                <w:szCs w:val="20"/>
              </w:rPr>
            </w:pPr>
            <w:hyperlink r:id="rId11" w:history="1">
              <w:r w:rsidRPr="005B3196">
                <w:rPr>
                  <w:rStyle w:val="Hyperlink"/>
                </w:rPr>
                <w:t>https://plus.google.com/110398415363824084382/about</w:t>
              </w:r>
            </w:hyperlink>
            <w:r>
              <w:t xml:space="preserve"> (not a G+ account)</w:t>
            </w:r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726F38" w:rsidRDefault="00726F38" w:rsidP="00726F38">
            <w:hyperlink r:id="rId12" w:history="1">
              <w:r w:rsidRPr="005B3196">
                <w:rPr>
                  <w:rStyle w:val="Hyperlink"/>
                </w:rPr>
                <w:t>MichaelKlutheSalon2015@gmail.com</w:t>
              </w:r>
            </w:hyperlink>
          </w:p>
          <w:p w:rsidR="0090701D" w:rsidRPr="007359AE" w:rsidRDefault="00726F38" w:rsidP="00726F38">
            <w:r>
              <w:t>MichaelKluthe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 w:rsidR="00BE62BE">
              <w:rPr>
                <w:rFonts w:cs="Calibri"/>
                <w:b/>
                <w:sz w:val="24"/>
                <w:szCs w:val="24"/>
              </w:rPr>
              <w:t xml:space="preserve"> Chanel</w:t>
            </w:r>
          </w:p>
        </w:tc>
        <w:tc>
          <w:tcPr>
            <w:tcW w:w="6162" w:type="dxa"/>
            <w:gridSpan w:val="2"/>
            <w:noWrap/>
            <w:hideMark/>
          </w:tcPr>
          <w:p w:rsidR="00260267" w:rsidRPr="00352092" w:rsidRDefault="00C23E04" w:rsidP="00C23E04">
            <w:pPr>
              <w:rPr>
                <w:rFonts w:cs="Calibri"/>
                <w:sz w:val="20"/>
                <w:szCs w:val="20"/>
              </w:rPr>
            </w:pPr>
            <w:r w:rsidRPr="00C23E04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BE62BE" w:rsidRPr="00575AE8" w:rsidTr="007D633B">
        <w:trPr>
          <w:trHeight w:val="278"/>
        </w:trPr>
        <w:tc>
          <w:tcPr>
            <w:tcW w:w="3438" w:type="dxa"/>
            <w:noWrap/>
            <w:hideMark/>
          </w:tcPr>
          <w:p w:rsidR="00BE62BE" w:rsidRDefault="00BE62BE" w:rsidP="007D633B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>
              <w:rPr>
                <w:rFonts w:cs="Calibri"/>
                <w:b/>
                <w:sz w:val="24"/>
                <w:szCs w:val="24"/>
              </w:rPr>
              <w:t xml:space="preserve"> Video</w:t>
            </w:r>
          </w:p>
        </w:tc>
        <w:tc>
          <w:tcPr>
            <w:tcW w:w="6162" w:type="dxa"/>
            <w:gridSpan w:val="2"/>
            <w:noWrap/>
            <w:hideMark/>
          </w:tcPr>
          <w:p w:rsidR="00BE62BE" w:rsidRPr="00352092" w:rsidRDefault="00923B6F" w:rsidP="007D633B">
            <w:pPr>
              <w:rPr>
                <w:rFonts w:cs="Calibri"/>
                <w:sz w:val="20"/>
                <w:szCs w:val="20"/>
              </w:rPr>
            </w:pPr>
            <w:r w:rsidRPr="00923B6F">
              <w:rPr>
                <w:rFonts w:cs="Calibri"/>
                <w:sz w:val="20"/>
                <w:szCs w:val="20"/>
              </w:rPr>
              <w:t>https://www.facebook.com/video.php?v=770879933002817&amp;theater</w:t>
            </w:r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BE62BE" w:rsidRPr="00352092" w:rsidRDefault="00BE62BE" w:rsidP="00BE62BE">
            <w:pPr>
              <w:rPr>
                <w:rFonts w:cs="Calibri"/>
                <w:sz w:val="20"/>
                <w:szCs w:val="20"/>
              </w:rPr>
            </w:pPr>
            <w:hyperlink r:id="rId13" w:history="1">
              <w:r w:rsidRPr="005B3196">
                <w:rPr>
                  <w:rStyle w:val="Hyperlink"/>
                  <w:rFonts w:cs="Calibri"/>
                  <w:sz w:val="20"/>
                  <w:szCs w:val="20"/>
                </w:rPr>
                <w:t>https://www.facebook.com/MichaelKlutheSalonAndSpa/info?tab=page_info</w:t>
              </w:r>
            </w:hyperlink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430D25" w:rsidRPr="00022575" w:rsidRDefault="00430D25" w:rsidP="00430D25">
            <w:pPr>
              <w:rPr>
                <w:rFonts w:cs="Calibri"/>
                <w:sz w:val="20"/>
                <w:szCs w:val="20"/>
                <w:highlight w:val="red"/>
              </w:rPr>
            </w:pPr>
            <w:hyperlink r:id="rId14" w:history="1">
              <w:r w:rsidRPr="005B3196">
                <w:rPr>
                  <w:rStyle w:val="Hyperlink"/>
                </w:rPr>
                <w:t>https://twitter.com/michaelkluthe</w:t>
              </w:r>
            </w:hyperlink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022575" w:rsidRDefault="00C23E04" w:rsidP="00C23E04">
            <w:pPr>
              <w:rPr>
                <w:rFonts w:cs="Calibri"/>
                <w:sz w:val="20"/>
                <w:szCs w:val="20"/>
              </w:rPr>
            </w:pPr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B33B6D" w:rsidRDefault="00C23E04" w:rsidP="00C23E04">
            <w:pPr>
              <w:rPr>
                <w:rFonts w:cs="Calibri"/>
              </w:rPr>
            </w:pPr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882F8E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umblr - </w:t>
            </w:r>
            <w:r w:rsidR="00882F8E">
              <w:rPr>
                <w:rFonts w:cs="Calibri"/>
              </w:rPr>
              <w:t>NO</w:t>
            </w:r>
          </w:p>
          <w:p w:rsidR="00882F8E" w:rsidRDefault="00022575" w:rsidP="00923B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</w:t>
            </w:r>
            <w:r w:rsidR="00923B6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</w:p>
          <w:p w:rsidR="00923B6F" w:rsidRPr="00B33B6D" w:rsidRDefault="00923B6F" w:rsidP="00923B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njoygram</w:t>
            </w:r>
            <w:proofErr w:type="spellEnd"/>
            <w:r>
              <w:rPr>
                <w:rFonts w:cs="Calibri"/>
              </w:rPr>
              <w:t xml:space="preserve"> - </w:t>
            </w:r>
            <w:hyperlink r:id="rId15" w:history="1">
              <w:r w:rsidRPr="005B3196">
                <w:rPr>
                  <w:rStyle w:val="Hyperlink"/>
                  <w:rFonts w:cs="Calibri"/>
                </w:rPr>
                <w:t>http://www.enjoygram.com/mksalonandspa</w:t>
              </w:r>
            </w:hyperlink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C90914" w:rsidRDefault="00527EAD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ir salon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 w:rsidRPr="00527EAD">
              <w:rPr>
                <w:rFonts w:cs="Calibri"/>
                <w:sz w:val="24"/>
                <w:szCs w:val="24"/>
              </w:rPr>
              <w:t>hair salon for wome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dding hair salon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auty Salon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il Salon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y Spa</w:t>
            </w:r>
          </w:p>
          <w:p w:rsidR="00527EAD" w:rsidRDefault="00527EAD" w:rsidP="00882F8E">
            <w:pPr>
              <w:rPr>
                <w:rFonts w:cs="Calibri"/>
                <w:sz w:val="24"/>
                <w:szCs w:val="24"/>
              </w:rPr>
            </w:pPr>
            <w:r w:rsidRPr="00527EAD">
              <w:rPr>
                <w:rFonts w:cs="Calibri"/>
                <w:sz w:val="24"/>
                <w:szCs w:val="24"/>
              </w:rPr>
              <w:t>salon and spa</w:t>
            </w:r>
          </w:p>
          <w:p w:rsidR="00DB6189" w:rsidRDefault="00DB6189" w:rsidP="00882F8E">
            <w:pPr>
              <w:rPr>
                <w:rFonts w:cs="Calibri"/>
                <w:sz w:val="24"/>
                <w:szCs w:val="24"/>
              </w:rPr>
            </w:pPr>
            <w:r w:rsidRPr="00DB6189">
              <w:rPr>
                <w:rFonts w:cs="Calibri"/>
                <w:sz w:val="24"/>
                <w:szCs w:val="24"/>
              </w:rPr>
              <w:t>hair styling</w:t>
            </w:r>
          </w:p>
          <w:p w:rsidR="00DB6189" w:rsidRPr="00773FE4" w:rsidRDefault="00DB6189" w:rsidP="00882F8E">
            <w:pPr>
              <w:rPr>
                <w:rFonts w:cs="Calibri"/>
                <w:sz w:val="24"/>
                <w:szCs w:val="24"/>
              </w:rPr>
            </w:pPr>
            <w:r w:rsidRPr="00DB6189">
              <w:rPr>
                <w:rFonts w:cs="Calibri"/>
                <w:sz w:val="24"/>
                <w:szCs w:val="24"/>
              </w:rPr>
              <w:t>hair colorist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B831FF" w:rsidRDefault="00790504" w:rsidP="00790504">
            <w:pPr>
              <w:rPr>
                <w:rFonts w:cs="Calibri"/>
                <w:sz w:val="24"/>
                <w:szCs w:val="24"/>
              </w:rPr>
            </w:pPr>
            <w:r w:rsidRPr="00790504">
              <w:rPr>
                <w:rFonts w:cs="Calibri"/>
                <w:sz w:val="24"/>
                <w:szCs w:val="24"/>
              </w:rPr>
              <w:t xml:space="preserve">Salon &amp; Spa for women located at Yonge &amp; St. Clair.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4614D5" w:rsidRPr="00790504">
              <w:rPr>
                <w:rFonts w:cs="Calibri"/>
                <w:sz w:val="24"/>
                <w:szCs w:val="24"/>
              </w:rPr>
              <w:t xml:space="preserve">Michael </w:t>
            </w:r>
            <w:proofErr w:type="spellStart"/>
            <w:r w:rsidR="004614D5" w:rsidRPr="00790504">
              <w:rPr>
                <w:rFonts w:cs="Calibri"/>
                <w:sz w:val="24"/>
                <w:szCs w:val="24"/>
              </w:rPr>
              <w:t>Kluthe</w:t>
            </w:r>
            <w:proofErr w:type="spellEnd"/>
            <w:r w:rsidR="004614D5" w:rsidRPr="00790504">
              <w:rPr>
                <w:rFonts w:cs="Calibri"/>
                <w:sz w:val="24"/>
                <w:szCs w:val="24"/>
              </w:rPr>
              <w:t xml:space="preserve"> is an upscale, full-service </w:t>
            </w:r>
            <w:r w:rsidRPr="00790504">
              <w:rPr>
                <w:rFonts w:cs="Calibri"/>
                <w:sz w:val="24"/>
                <w:szCs w:val="24"/>
              </w:rPr>
              <w:t xml:space="preserve">Beauty Salon. </w:t>
            </w:r>
            <w:r w:rsidR="004614D5" w:rsidRPr="00790504">
              <w:rPr>
                <w:rFonts w:cs="Calibri"/>
                <w:sz w:val="24"/>
                <w:szCs w:val="24"/>
              </w:rPr>
              <w:t>We offer over 40 years of experience and Toronto's finest in Hair Styling, Hair Colour and Spa Services.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</w:p>
          <w:p w:rsidR="00B831FF" w:rsidRDefault="00B831FF" w:rsidP="00790504">
            <w:pPr>
              <w:rPr>
                <w:rFonts w:cs="Calibri"/>
                <w:sz w:val="24"/>
                <w:szCs w:val="24"/>
              </w:rPr>
            </w:pPr>
          </w:p>
          <w:p w:rsidR="006E46D3" w:rsidRPr="00790504" w:rsidRDefault="00790504" w:rsidP="0079050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en you require outstanding service and </w:t>
            </w:r>
            <w:r w:rsidR="008563D3">
              <w:rPr>
                <w:rFonts w:cs="Calibri"/>
                <w:sz w:val="24"/>
                <w:szCs w:val="24"/>
              </w:rPr>
              <w:t>quality</w:t>
            </w:r>
            <w:r>
              <w:rPr>
                <w:rFonts w:cs="Calibri"/>
                <w:sz w:val="24"/>
                <w:szCs w:val="24"/>
              </w:rPr>
              <w:t xml:space="preserve"> for your hair</w:t>
            </w:r>
            <w:r w:rsidR="00B831FF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we have the talented </w:t>
            </w:r>
            <w:r w:rsidR="008563D3">
              <w:rPr>
                <w:rFonts w:cs="Calibri"/>
                <w:sz w:val="24"/>
                <w:szCs w:val="24"/>
              </w:rPr>
              <w:t xml:space="preserve">and experienced </w:t>
            </w:r>
            <w:r>
              <w:rPr>
                <w:rFonts w:cs="Calibri"/>
                <w:sz w:val="24"/>
                <w:szCs w:val="24"/>
              </w:rPr>
              <w:t xml:space="preserve">stylists that can </w:t>
            </w:r>
            <w:r w:rsidR="00B831FF">
              <w:rPr>
                <w:rFonts w:cs="Calibri"/>
                <w:sz w:val="24"/>
                <w:szCs w:val="24"/>
              </w:rPr>
              <w:t>cre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lastRenderedPageBreak/>
              <w:t>your desired look</w:t>
            </w:r>
            <w:r w:rsidR="00B831FF">
              <w:rPr>
                <w:rFonts w:cs="Calibri"/>
                <w:sz w:val="24"/>
                <w:szCs w:val="24"/>
              </w:rPr>
              <w:t xml:space="preserve">. </w:t>
            </w:r>
          </w:p>
          <w:p w:rsidR="00790504" w:rsidRPr="00790504" w:rsidRDefault="00790504" w:rsidP="00790504">
            <w:pPr>
              <w:rPr>
                <w:rFonts w:cs="Calibri"/>
                <w:sz w:val="24"/>
                <w:szCs w:val="24"/>
              </w:rPr>
            </w:pPr>
          </w:p>
          <w:p w:rsidR="00790504" w:rsidRPr="00790504" w:rsidRDefault="00790504" w:rsidP="00790504">
            <w:pPr>
              <w:rPr>
                <w:rFonts w:cs="Calibri"/>
                <w:sz w:val="24"/>
                <w:szCs w:val="24"/>
              </w:rPr>
            </w:pPr>
            <w:r w:rsidRPr="00790504">
              <w:rPr>
                <w:rFonts w:cs="Calibri"/>
                <w:sz w:val="24"/>
                <w:szCs w:val="24"/>
              </w:rPr>
              <w:t>Services;</w:t>
            </w:r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Cutting &amp; Styling</w:t>
              </w:r>
            </w:hyperlink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17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Colouring</w:t>
              </w:r>
            </w:hyperlink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18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Straightening</w:t>
              </w:r>
            </w:hyperlink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19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Perms</w:t>
              </w:r>
            </w:hyperlink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20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Extensions</w:t>
              </w:r>
            </w:hyperlink>
          </w:p>
          <w:p w:rsid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21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Hair Treatments</w:t>
              </w:r>
            </w:hyperlink>
          </w:p>
          <w:p w:rsidR="00790504" w:rsidRPr="00790504" w:rsidRDefault="00790504" w:rsidP="00790504">
            <w:pPr>
              <w:rPr>
                <w:rFonts w:cs="Calibri"/>
                <w:sz w:val="24"/>
                <w:szCs w:val="24"/>
              </w:rPr>
            </w:pPr>
            <w:hyperlink r:id="rId22" w:history="1">
              <w:r w:rsidRPr="00790504">
                <w:rPr>
                  <w:rStyle w:val="Hyperlink"/>
                  <w:rFonts w:cs="Calibri"/>
                  <w:sz w:val="24"/>
                  <w:szCs w:val="24"/>
                </w:rPr>
                <w:t>Make Up &amp; Bridal</w:t>
              </w:r>
            </w:hyperlink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Mon: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9:00 am - 4:00 pm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Tue - Wed: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9:00 am - 5:00 pm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Thu: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9:00 am - 6:30 pm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Fri: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9:00 am - 4:00 pm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Sat:</w:t>
            </w:r>
          </w:p>
          <w:p w:rsidR="004614D5" w:rsidRPr="004614D5" w:rsidRDefault="004614D5" w:rsidP="004614D5">
            <w:pPr>
              <w:rPr>
                <w:rFonts w:cs="Calibri"/>
                <w:sz w:val="24"/>
                <w:szCs w:val="24"/>
              </w:rPr>
            </w:pPr>
            <w:r w:rsidRPr="004614D5">
              <w:rPr>
                <w:rFonts w:cs="Calibri"/>
                <w:sz w:val="24"/>
                <w:szCs w:val="24"/>
              </w:rPr>
              <w:t>8:00 am - 3:00 pm</w:t>
            </w:r>
          </w:p>
          <w:p w:rsidR="00BF7716" w:rsidRPr="0019510E" w:rsidRDefault="00BF7716" w:rsidP="00773FE4">
            <w:pPr>
              <w:rPr>
                <w:rFonts w:cs="Calibri"/>
                <w:sz w:val="24"/>
                <w:szCs w:val="24"/>
              </w:rPr>
            </w:pP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A172A0" w:rsidRDefault="00A172A0" w:rsidP="00BF7716">
            <w:pPr>
              <w:jc w:val="right"/>
              <w:rPr>
                <w:bCs/>
                <w:color w:val="F3A447" w:themeColor="accent2"/>
                <w:w w:val="129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e you selling a </w:t>
            </w:r>
            <w:r w:rsidR="00BF7716">
              <w:rPr>
                <w:rFonts w:cs="Calibri"/>
                <w:b/>
                <w:sz w:val="24"/>
                <w:szCs w:val="24"/>
              </w:rPr>
              <w:t>SERVICE</w:t>
            </w:r>
            <w:r>
              <w:rPr>
                <w:rFonts w:cs="Calibri"/>
                <w:b/>
                <w:sz w:val="24"/>
                <w:szCs w:val="24"/>
              </w:rPr>
              <w:t xml:space="preserve"> or </w:t>
            </w:r>
            <w:r w:rsidR="00BF7716">
              <w:rPr>
                <w:rFonts w:cs="Calibri"/>
                <w:b/>
                <w:sz w:val="24"/>
                <w:szCs w:val="24"/>
              </w:rPr>
              <w:t>PRODUCT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</w:tcPr>
          <w:p w:rsidR="00EF385D" w:rsidRPr="0019510E" w:rsidRDefault="00B831FF" w:rsidP="001B0A08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 xml:space="preserve">Service and </w:t>
            </w:r>
            <w:r w:rsidR="001B0A08" w:rsidRPr="0019510E">
              <w:rPr>
                <w:b/>
                <w:bCs/>
                <w:w w:val="129"/>
                <w:sz w:val="24"/>
                <w:szCs w:val="24"/>
              </w:rPr>
              <w:t>P</w:t>
            </w:r>
            <w:r w:rsidR="0003197A" w:rsidRPr="0019510E">
              <w:rPr>
                <w:b/>
                <w:bCs/>
                <w:w w:val="129"/>
                <w:sz w:val="24"/>
                <w:szCs w:val="24"/>
              </w:rPr>
              <w:t>roduct</w:t>
            </w:r>
          </w:p>
        </w:tc>
      </w:tr>
      <w:tr w:rsidR="00EF385D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Hair salon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 xml:space="preserve">hair salon for women 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Wedding hair salon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Beauty Salon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Nail Salon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Day Spa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salon and spa</w:t>
            </w:r>
          </w:p>
          <w:p w:rsidR="00B831FF" w:rsidRP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hair styling</w:t>
            </w:r>
          </w:p>
          <w:p w:rsidR="00BC2997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B831FF">
              <w:rPr>
                <w:b/>
                <w:bCs/>
                <w:w w:val="129"/>
                <w:sz w:val="24"/>
                <w:szCs w:val="24"/>
              </w:rPr>
              <w:t>hair colorist</w:t>
            </w:r>
          </w:p>
          <w:p w:rsid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Hair Treatments</w:t>
            </w:r>
          </w:p>
          <w:p w:rsidR="00B831FF" w:rsidRDefault="00B831FF" w:rsidP="00B831F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Hair Straightening</w:t>
            </w:r>
          </w:p>
          <w:p w:rsidR="006602DB" w:rsidRPr="0019510E" w:rsidRDefault="006602DB" w:rsidP="00B831FF">
            <w:pPr>
              <w:rPr>
                <w:b/>
                <w:bCs/>
                <w:w w:val="129"/>
                <w:sz w:val="24"/>
                <w:szCs w:val="24"/>
              </w:rPr>
            </w:pPr>
            <w:r w:rsidRPr="006602DB">
              <w:rPr>
                <w:b/>
                <w:bCs/>
                <w:w w:val="129"/>
                <w:sz w:val="24"/>
                <w:szCs w:val="24"/>
              </w:rPr>
              <w:t>Keratin Hair Therapy</w:t>
            </w:r>
          </w:p>
        </w:tc>
      </w:tr>
      <w:tr w:rsidR="00A71779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A71779" w:rsidRPr="00A71779" w:rsidRDefault="00F27D75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A71779" w:rsidRPr="00EF385D" w:rsidRDefault="00A71779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Toronto</w:t>
            </w:r>
          </w:p>
          <w:p w:rsidR="00652B36" w:rsidRPr="0019510E" w:rsidRDefault="00652B36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Toronto</w:t>
            </w:r>
          </w:p>
          <w:p w:rsidR="00B831FF" w:rsidRDefault="00B831F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Downtown Toronto</w:t>
            </w:r>
          </w:p>
          <w:p w:rsidR="00B831FF" w:rsidRDefault="00B831F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Uptown Toronto</w:t>
            </w:r>
          </w:p>
          <w:p w:rsidR="00B831FF" w:rsidRDefault="00B831F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Yonge St</w:t>
            </w:r>
          </w:p>
          <w:p w:rsidR="00B831FF" w:rsidRDefault="00B831F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Yonge and St. Clair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</w:p>
          <w:p w:rsidR="00A71779" w:rsidRPr="0019510E" w:rsidRDefault="00A71779" w:rsidP="00773FE4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</w:tbl>
    <w:p w:rsidR="002E78ED" w:rsidRDefault="002E78ED" w:rsidP="00EF385D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23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86" w:rsidRDefault="008A5E86" w:rsidP="006D2523">
      <w:pPr>
        <w:spacing w:after="0" w:line="240" w:lineRule="auto"/>
      </w:pPr>
      <w:r>
        <w:separator/>
      </w:r>
    </w:p>
  </w:endnote>
  <w:endnote w:type="continuationSeparator" w:id="0">
    <w:p w:rsidR="008A5E86" w:rsidRDefault="008A5E86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86" w:rsidRDefault="008A5E86" w:rsidP="006D2523">
      <w:pPr>
        <w:spacing w:after="0" w:line="240" w:lineRule="auto"/>
      </w:pPr>
      <w:r>
        <w:separator/>
      </w:r>
    </w:p>
  </w:footnote>
  <w:footnote w:type="continuationSeparator" w:id="0">
    <w:p w:rsidR="008A5E86" w:rsidRDefault="008A5E86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283072">
    <w:pPr>
      <w:pStyle w:val="Header"/>
    </w:pPr>
    <w:r w:rsidRPr="00283072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104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3"/>
  </w:num>
  <w:num w:numId="11">
    <w:abstractNumId w:val="24"/>
  </w:num>
  <w:num w:numId="12">
    <w:abstractNumId w:val="27"/>
  </w:num>
  <w:num w:numId="13">
    <w:abstractNumId w:val="0"/>
  </w:num>
  <w:num w:numId="14">
    <w:abstractNumId w:val="3"/>
  </w:num>
  <w:num w:numId="15">
    <w:abstractNumId w:val="9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6"/>
  </w:num>
  <w:num w:numId="22">
    <w:abstractNumId w:val="2"/>
  </w:num>
  <w:num w:numId="23">
    <w:abstractNumId w:val="6"/>
  </w:num>
  <w:num w:numId="24">
    <w:abstractNumId w:val="32"/>
  </w:num>
  <w:num w:numId="25">
    <w:abstractNumId w:val="28"/>
  </w:num>
  <w:num w:numId="26">
    <w:abstractNumId w:val="20"/>
  </w:num>
  <w:num w:numId="27">
    <w:abstractNumId w:val="29"/>
  </w:num>
  <w:num w:numId="28">
    <w:abstractNumId w:val="15"/>
  </w:num>
  <w:num w:numId="29">
    <w:abstractNumId w:val="4"/>
  </w:num>
  <w:num w:numId="30">
    <w:abstractNumId w:val="7"/>
  </w:num>
  <w:num w:numId="31">
    <w:abstractNumId w:val="30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529A"/>
    <w:rsid w:val="00006B41"/>
    <w:rsid w:val="00022575"/>
    <w:rsid w:val="0002600F"/>
    <w:rsid w:val="0003197A"/>
    <w:rsid w:val="00042BAA"/>
    <w:rsid w:val="00091BB0"/>
    <w:rsid w:val="000E2038"/>
    <w:rsid w:val="000E734F"/>
    <w:rsid w:val="00123527"/>
    <w:rsid w:val="00126AA1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B0A08"/>
    <w:rsid w:val="001B5F8C"/>
    <w:rsid w:val="001D7C38"/>
    <w:rsid w:val="001E1F86"/>
    <w:rsid w:val="00201A02"/>
    <w:rsid w:val="00207C9E"/>
    <w:rsid w:val="002329DB"/>
    <w:rsid w:val="0024245B"/>
    <w:rsid w:val="00253963"/>
    <w:rsid w:val="00260267"/>
    <w:rsid w:val="002678A0"/>
    <w:rsid w:val="00277148"/>
    <w:rsid w:val="0027750D"/>
    <w:rsid w:val="00280596"/>
    <w:rsid w:val="0028116E"/>
    <w:rsid w:val="00283072"/>
    <w:rsid w:val="002B1DB3"/>
    <w:rsid w:val="002B447F"/>
    <w:rsid w:val="002C3265"/>
    <w:rsid w:val="002D21F4"/>
    <w:rsid w:val="002D4A66"/>
    <w:rsid w:val="002D7946"/>
    <w:rsid w:val="002E1534"/>
    <w:rsid w:val="002E78ED"/>
    <w:rsid w:val="002F6C90"/>
    <w:rsid w:val="00311391"/>
    <w:rsid w:val="00315282"/>
    <w:rsid w:val="003154CC"/>
    <w:rsid w:val="00315B69"/>
    <w:rsid w:val="00320676"/>
    <w:rsid w:val="00333BC3"/>
    <w:rsid w:val="00342D39"/>
    <w:rsid w:val="0034357E"/>
    <w:rsid w:val="00352092"/>
    <w:rsid w:val="0039236D"/>
    <w:rsid w:val="003A62C6"/>
    <w:rsid w:val="003A71BB"/>
    <w:rsid w:val="003A7B09"/>
    <w:rsid w:val="003C52E4"/>
    <w:rsid w:val="003D425A"/>
    <w:rsid w:val="003D7F2F"/>
    <w:rsid w:val="00407221"/>
    <w:rsid w:val="00426BA2"/>
    <w:rsid w:val="00430D25"/>
    <w:rsid w:val="0044662C"/>
    <w:rsid w:val="004558CA"/>
    <w:rsid w:val="004614D5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2DF6"/>
    <w:rsid w:val="00524503"/>
    <w:rsid w:val="00527EAD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52B36"/>
    <w:rsid w:val="006547D4"/>
    <w:rsid w:val="006602DB"/>
    <w:rsid w:val="00661FE4"/>
    <w:rsid w:val="0066286A"/>
    <w:rsid w:val="0066317D"/>
    <w:rsid w:val="00667ED4"/>
    <w:rsid w:val="00671F35"/>
    <w:rsid w:val="00681E94"/>
    <w:rsid w:val="00683E93"/>
    <w:rsid w:val="006924C7"/>
    <w:rsid w:val="00696B33"/>
    <w:rsid w:val="006A11A8"/>
    <w:rsid w:val="006D2523"/>
    <w:rsid w:val="006E46D3"/>
    <w:rsid w:val="006E71CE"/>
    <w:rsid w:val="00702949"/>
    <w:rsid w:val="007110B5"/>
    <w:rsid w:val="00711D3F"/>
    <w:rsid w:val="00720E09"/>
    <w:rsid w:val="00721A01"/>
    <w:rsid w:val="00726F38"/>
    <w:rsid w:val="007359AE"/>
    <w:rsid w:val="00737F47"/>
    <w:rsid w:val="007425EF"/>
    <w:rsid w:val="00750633"/>
    <w:rsid w:val="00751AAA"/>
    <w:rsid w:val="007661FD"/>
    <w:rsid w:val="00770D5B"/>
    <w:rsid w:val="00773FE4"/>
    <w:rsid w:val="00776FF5"/>
    <w:rsid w:val="007776BC"/>
    <w:rsid w:val="00782935"/>
    <w:rsid w:val="00785486"/>
    <w:rsid w:val="00785794"/>
    <w:rsid w:val="00787AA8"/>
    <w:rsid w:val="00790504"/>
    <w:rsid w:val="00794080"/>
    <w:rsid w:val="007A6A8A"/>
    <w:rsid w:val="007B3018"/>
    <w:rsid w:val="007B67DD"/>
    <w:rsid w:val="007B6E9B"/>
    <w:rsid w:val="007D3562"/>
    <w:rsid w:val="007F1D59"/>
    <w:rsid w:val="008151C2"/>
    <w:rsid w:val="008219C1"/>
    <w:rsid w:val="008277C7"/>
    <w:rsid w:val="00846CC3"/>
    <w:rsid w:val="00850D1D"/>
    <w:rsid w:val="0085322A"/>
    <w:rsid w:val="008563D3"/>
    <w:rsid w:val="00861BD7"/>
    <w:rsid w:val="00864961"/>
    <w:rsid w:val="0086515C"/>
    <w:rsid w:val="00880882"/>
    <w:rsid w:val="00882F8E"/>
    <w:rsid w:val="00896BFC"/>
    <w:rsid w:val="008A5E86"/>
    <w:rsid w:val="008B3A98"/>
    <w:rsid w:val="008B3F53"/>
    <w:rsid w:val="008B56D8"/>
    <w:rsid w:val="008E5D4A"/>
    <w:rsid w:val="0090701D"/>
    <w:rsid w:val="00916295"/>
    <w:rsid w:val="00923B6F"/>
    <w:rsid w:val="00942DF3"/>
    <w:rsid w:val="00951B7A"/>
    <w:rsid w:val="0095204A"/>
    <w:rsid w:val="00966243"/>
    <w:rsid w:val="009759AE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47EA"/>
    <w:rsid w:val="00A50258"/>
    <w:rsid w:val="00A633EA"/>
    <w:rsid w:val="00A674FD"/>
    <w:rsid w:val="00A71779"/>
    <w:rsid w:val="00A738EB"/>
    <w:rsid w:val="00A83BA0"/>
    <w:rsid w:val="00A84D7A"/>
    <w:rsid w:val="00A939A9"/>
    <w:rsid w:val="00A93BB9"/>
    <w:rsid w:val="00AA6797"/>
    <w:rsid w:val="00AC6461"/>
    <w:rsid w:val="00AE18C1"/>
    <w:rsid w:val="00AF0CF2"/>
    <w:rsid w:val="00AF4A70"/>
    <w:rsid w:val="00B10413"/>
    <w:rsid w:val="00B15120"/>
    <w:rsid w:val="00B228AB"/>
    <w:rsid w:val="00B3015D"/>
    <w:rsid w:val="00B33B6D"/>
    <w:rsid w:val="00B714E3"/>
    <w:rsid w:val="00B831FF"/>
    <w:rsid w:val="00B847AE"/>
    <w:rsid w:val="00B90DCA"/>
    <w:rsid w:val="00B9223A"/>
    <w:rsid w:val="00B94AE6"/>
    <w:rsid w:val="00BB62D2"/>
    <w:rsid w:val="00BB7322"/>
    <w:rsid w:val="00BC2997"/>
    <w:rsid w:val="00BC49C7"/>
    <w:rsid w:val="00BC7387"/>
    <w:rsid w:val="00BE62BE"/>
    <w:rsid w:val="00BF1ABF"/>
    <w:rsid w:val="00BF263E"/>
    <w:rsid w:val="00BF7716"/>
    <w:rsid w:val="00C05438"/>
    <w:rsid w:val="00C1484E"/>
    <w:rsid w:val="00C15863"/>
    <w:rsid w:val="00C15B51"/>
    <w:rsid w:val="00C17F57"/>
    <w:rsid w:val="00C23E04"/>
    <w:rsid w:val="00C309E6"/>
    <w:rsid w:val="00C3432F"/>
    <w:rsid w:val="00C41AD5"/>
    <w:rsid w:val="00C56957"/>
    <w:rsid w:val="00C610F8"/>
    <w:rsid w:val="00C80973"/>
    <w:rsid w:val="00C90914"/>
    <w:rsid w:val="00C94D86"/>
    <w:rsid w:val="00CA255F"/>
    <w:rsid w:val="00CA7158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748B2"/>
    <w:rsid w:val="00D83927"/>
    <w:rsid w:val="00D954A4"/>
    <w:rsid w:val="00DA40C5"/>
    <w:rsid w:val="00DB1259"/>
    <w:rsid w:val="00DB29F5"/>
    <w:rsid w:val="00DB5FFA"/>
    <w:rsid w:val="00DB6189"/>
    <w:rsid w:val="00DB6236"/>
    <w:rsid w:val="00DC1016"/>
    <w:rsid w:val="00DD4BEF"/>
    <w:rsid w:val="00DF0E89"/>
    <w:rsid w:val="00DF67E0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73418"/>
    <w:rsid w:val="00E93D3C"/>
    <w:rsid w:val="00E97728"/>
    <w:rsid w:val="00EB2343"/>
    <w:rsid w:val="00EB6754"/>
    <w:rsid w:val="00EC5836"/>
    <w:rsid w:val="00ED0E7C"/>
    <w:rsid w:val="00ED5AB0"/>
    <w:rsid w:val="00ED5E24"/>
    <w:rsid w:val="00EF385D"/>
    <w:rsid w:val="00EF49DD"/>
    <w:rsid w:val="00EF4CD9"/>
    <w:rsid w:val="00F03819"/>
    <w:rsid w:val="00F0498D"/>
    <w:rsid w:val="00F06710"/>
    <w:rsid w:val="00F138ED"/>
    <w:rsid w:val="00F14841"/>
    <w:rsid w:val="00F172AE"/>
    <w:rsid w:val="00F24FC0"/>
    <w:rsid w:val="00F27D75"/>
    <w:rsid w:val="00F32DD3"/>
    <w:rsid w:val="00F40DBB"/>
    <w:rsid w:val="00F56C08"/>
    <w:rsid w:val="00F63D0A"/>
    <w:rsid w:val="00F746D0"/>
    <w:rsid w:val="00F762C0"/>
    <w:rsid w:val="00F8106C"/>
    <w:rsid w:val="00FB3A98"/>
    <w:rsid w:val="00FB52F0"/>
    <w:rsid w:val="00FC31CD"/>
    <w:rsid w:val="00FD0DDC"/>
    <w:rsid w:val="00FE4AB0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3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799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91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023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ichaelKlutheSalonAndSpa/info?tab=page_info" TargetMode="External"/><Relationship Id="rId18" Type="http://schemas.openxmlformats.org/officeDocument/2006/relationships/hyperlink" Target="http://www.michaelkluthe.com/salon-services-straightening.html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://www.michaelkluthe.com/salon-services-treatment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chaelKlutheSalon2015@gmail.com" TargetMode="External"/><Relationship Id="rId17" Type="http://schemas.openxmlformats.org/officeDocument/2006/relationships/hyperlink" Target="http://www.michaelkluthe.com/salon-services-colourin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kluthe.com/salon-services-styling.html" TargetMode="External"/><Relationship Id="rId20" Type="http://schemas.openxmlformats.org/officeDocument/2006/relationships/hyperlink" Target="http://www.michaelkluthe.com/salon-services-extens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ogle.com/110398415363824084382/abou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njoygram.com/mksalonandspa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lon@michaelkluthe.com" TargetMode="External"/><Relationship Id="rId19" Type="http://schemas.openxmlformats.org/officeDocument/2006/relationships/hyperlink" Target="http://www.michaelkluthe.com/salon-services-perm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chaelkluthe.com/" TargetMode="External"/><Relationship Id="rId14" Type="http://schemas.openxmlformats.org/officeDocument/2006/relationships/hyperlink" Target="https://twitter.com/michaelkluthe" TargetMode="External"/><Relationship Id="rId22" Type="http://schemas.openxmlformats.org/officeDocument/2006/relationships/hyperlink" Target="http://www.michaelkluthe.com/salon-services-makeu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1D818-A79C-447B-AD7D-A9A3C90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10</cp:revision>
  <dcterms:created xsi:type="dcterms:W3CDTF">2015-04-08T15:39:00Z</dcterms:created>
  <dcterms:modified xsi:type="dcterms:W3CDTF">2015-04-09T02:51:00Z</dcterms:modified>
</cp:coreProperties>
</file>